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Wrangl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BA5H17AL11476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4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